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E0B5" w14:textId="3C75BC86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B20AF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="00D43F0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2</w:t>
      </w:r>
    </w:p>
    <w:p w14:paraId="16A25699" w14:textId="77777777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siedzenia Komisji Rewizyjnej Rady Gminy Mikołajki Pomorskie</w:t>
      </w:r>
    </w:p>
    <w:p w14:paraId="6CE0F310" w14:textId="173AA8A2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D43F0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27 września 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67596974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Marek Żmuda o godz. </w:t>
      </w:r>
      <w:r w:rsidR="00D43F0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569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Marię </w:t>
      </w:r>
      <w:proofErr w:type="spellStart"/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>Pałkowską</w:t>
      </w:r>
      <w:proofErr w:type="spellEnd"/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>- Rybicką</w:t>
      </w:r>
      <w:r w:rsidR="003C67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bnika Gminy Izabelę Baczkowsk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3C67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C03A4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4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.</w:t>
      </w:r>
    </w:p>
    <w:p w14:paraId="3F154152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1694E728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Otwarcie i stwierdzenie prawomocności posiedzenia.</w:t>
      </w:r>
    </w:p>
    <w:p w14:paraId="6974B4AF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Przedstawienie porządku posiedzenia.</w:t>
      </w:r>
    </w:p>
    <w:p w14:paraId="07B702E6" w14:textId="39118F2C" w:rsid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Przeanalizowanie i zaopiniowanie projektu uchwały w sprawie zmian budżetu Gminy Mikołajki Pomorskie na rok 2022.</w:t>
      </w:r>
    </w:p>
    <w:p w14:paraId="12F6DCB7" w14:textId="77777777" w:rsidR="0037325C" w:rsidRPr="00AA0C8D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AA0C8D">
        <w:rPr>
          <w:rFonts w:ascii="Times New Roman" w:hAnsi="Times New Roman" w:cs="Times New Roman"/>
          <w:sz w:val="24"/>
          <w:szCs w:val="28"/>
        </w:rPr>
        <w:t>Sprawy bieżące, informacje.</w:t>
      </w:r>
    </w:p>
    <w:p w14:paraId="237E23EF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Zakończenie posiedzenia.</w:t>
      </w:r>
    </w:p>
    <w:p w14:paraId="0EBF324A" w14:textId="08FF67D8" w:rsidR="004A15C5" w:rsidRDefault="004A15C5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2AA3C29" w14:textId="50021056" w:rsidR="0037325C" w:rsidRDefault="0037325C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Rewizyjnej Marek Żmuda wprowadził następujące zmiany: </w:t>
      </w:r>
    </w:p>
    <w:p w14:paraId="2F0E919A" w14:textId="184685F6" w:rsidR="008D479C" w:rsidRDefault="0037325C" w:rsidP="00CD4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odanie punktu </w:t>
      </w:r>
      <w:r w:rsidR="008D479C">
        <w:rPr>
          <w:rFonts w:ascii="Times New Roman" w:hAnsi="Times New Roman" w:cs="Times New Roman"/>
          <w:sz w:val="24"/>
          <w:szCs w:val="24"/>
        </w:rPr>
        <w:t>p</w:t>
      </w:r>
      <w:r w:rsidR="008D479C" w:rsidRPr="0037325C">
        <w:rPr>
          <w:rFonts w:ascii="Times New Roman" w:hAnsi="Times New Roman" w:cs="Times New Roman"/>
          <w:sz w:val="24"/>
          <w:szCs w:val="24"/>
        </w:rPr>
        <w:t>rzeanalizowanie i zaopiniowanie projektu uchwały w sprawie</w:t>
      </w:r>
      <w:r w:rsidR="008D479C">
        <w:rPr>
          <w:rFonts w:ascii="Times New Roman" w:hAnsi="Times New Roman" w:cs="Times New Roman"/>
          <w:sz w:val="24"/>
          <w:szCs w:val="24"/>
        </w:rPr>
        <w:t xml:space="preserve"> zmiany Wieloletniej Prognozy Finansowej Gminy Mikołajki Pomorskie na lata 2022-2028,</w:t>
      </w:r>
    </w:p>
    <w:p w14:paraId="440120E6" w14:textId="7A57FF54" w:rsidR="008D479C" w:rsidRDefault="008D479C" w:rsidP="00CD4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CBB7F" w14:textId="77777777" w:rsidR="008D479C" w:rsidRPr="0037325C" w:rsidRDefault="008D479C" w:rsidP="008D479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Otwarcie i stwierdzenie prawomocności posiedzenia.</w:t>
      </w:r>
    </w:p>
    <w:p w14:paraId="0721B75B" w14:textId="77777777" w:rsidR="008D479C" w:rsidRPr="0037325C" w:rsidRDefault="008D479C" w:rsidP="008D479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Przedstawienie porządku posiedzenia.</w:t>
      </w:r>
    </w:p>
    <w:p w14:paraId="611EBC8E" w14:textId="7A9CE49F" w:rsidR="008D479C" w:rsidRDefault="008D479C" w:rsidP="008D479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Przeanalizowanie i zaopiniowanie projektu uchwały w sprawie zmian budżetu Gminy Mikołajki Pomorskie na rok 2022.</w:t>
      </w:r>
    </w:p>
    <w:p w14:paraId="6FFB9C6C" w14:textId="58F72A92" w:rsidR="008D479C" w:rsidRPr="0037325C" w:rsidRDefault="008D479C" w:rsidP="008D479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7325C">
        <w:rPr>
          <w:rFonts w:ascii="Times New Roman" w:hAnsi="Times New Roman" w:cs="Times New Roman"/>
          <w:sz w:val="24"/>
          <w:szCs w:val="24"/>
        </w:rPr>
        <w:t>rzeanalizowanie i zaopiniowanie projektu uchwały w sprawie</w:t>
      </w:r>
      <w:r>
        <w:rPr>
          <w:rFonts w:ascii="Times New Roman" w:hAnsi="Times New Roman" w:cs="Times New Roman"/>
          <w:sz w:val="24"/>
          <w:szCs w:val="24"/>
        </w:rPr>
        <w:t xml:space="preserve"> zmiany Wieloletniej Prognozy Finansowej Gminy Mikołajki Pomorskie na lata 2022-2028.</w:t>
      </w:r>
    </w:p>
    <w:p w14:paraId="73347B22" w14:textId="77777777" w:rsidR="008D479C" w:rsidRPr="0037325C" w:rsidRDefault="008D479C" w:rsidP="008D479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37325C">
        <w:rPr>
          <w:rFonts w:ascii="Times New Roman" w:hAnsi="Times New Roman" w:cs="Times New Roman"/>
          <w:sz w:val="24"/>
          <w:szCs w:val="28"/>
        </w:rPr>
        <w:t>Sprawy bieżące, informacje.</w:t>
      </w:r>
    </w:p>
    <w:p w14:paraId="3F64C89A" w14:textId="77777777" w:rsidR="008D479C" w:rsidRPr="0037325C" w:rsidRDefault="008D479C" w:rsidP="008D479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Zakończenie posiedzenia.</w:t>
      </w:r>
    </w:p>
    <w:p w14:paraId="1CEB2950" w14:textId="77777777" w:rsidR="008D479C" w:rsidRPr="008D479C" w:rsidRDefault="008D479C" w:rsidP="00CD4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7308F" w14:textId="6F12789E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W wyniku głosowania porząd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 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ł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t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głośnie.</w:t>
      </w:r>
    </w:p>
    <w:p w14:paraId="6C4ECF5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742986" w14:textId="6E7F17A4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5169BE17" w14:textId="62BFB867" w:rsidR="00CD465B" w:rsidRPr="00424DEB" w:rsidRDefault="00CD465B" w:rsidP="00C43B5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Przeanalizowanie i zaopiniowanie projektu uchwały w sprawie zmian budżetu Gminy Mikołajki Pomorskie na rok 202</w:t>
      </w:r>
      <w:r w:rsidR="00556977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. </w:t>
      </w:r>
    </w:p>
    <w:p w14:paraId="60AE4BF9" w14:textId="77777777" w:rsidR="00CD465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7AE4920" w14:textId="1D28FEFB" w:rsidR="003E0F6F" w:rsidRDefault="008158B9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miany w budżecie Gminy Mikołajki Pomorskie na rok 202</w:t>
      </w:r>
      <w:r w:rsidR="00556977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dstawiła</w:t>
      </w:r>
      <w:r w:rsidR="00CB6ED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karbnik </w:t>
      </w:r>
      <w:r w:rsidR="00CB6ED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min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zabela Baczkowska. </w:t>
      </w:r>
    </w:p>
    <w:p w14:paraId="543F5DEA" w14:textId="3AD7D7D2" w:rsidR="0071571A" w:rsidRPr="00D43F03" w:rsidRDefault="00D43F03" w:rsidP="00D43F03">
      <w:pPr>
        <w:pStyle w:val="Bezodstpw"/>
        <w:ind w:firstLine="708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W budżecie Gminy na rok 2022 dokonano zwiększenia dochodów i wydatków o kwotę 1.436.172,23 zł.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1.Dochody- załącznik nr 1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- w dziale 010 Rolnictwo i łowiectwo, rozdział 01043 Infrastruktura wodociągowa wsi zmniejszenie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o 80.000,00 zł dofinansowania zadania (Budowa sieci wodociągowej i stacji podnoszenia ciśnienia Krasna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Łąka-Balewo-</w:t>
      </w:r>
      <w:proofErr w:type="spellStart"/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Balewko</w:t>
      </w:r>
      <w:proofErr w:type="spellEnd"/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-( Sieć wodociągowa i stacja podnoszenia ciśnienia) i przeniesienie do rozdziału 90001.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- W dziale 600 Transport i łączność, rozdział 60016 Drogi publiczne gminne zwiększenie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117.000,00 zł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arowizna na zadanie inwestycyjne Przebudowa drogi gminnej Stążki-Cieszymowo.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lastRenderedPageBreak/>
        <w:t>- w dziale 756 Dochody od osób prawnych, fizycznych, rozdział 75618 Wpływy z innych opłat zwiększanie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o 6.703,43 zł wpływów z opłat za zezwolenie na sprzedaż napojów alkoholowych w obrocie hurtowym.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- w dziale 758 Różne rozliczenia , rozdział 75801 zwiększanie o 17.719,00 subwencji oświatowej, rozdział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75814 Rożne rozliczenia finansowe zwiększanie o 19.642,00 zł wpływy z odsetek i środków w wysokości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848,00 zł na (pomoc obywatelom Ukrainy w związku z dodatkowymi zadaniami oświatowymi).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- w dziale 801 Oświata i wychowanie, rozdział 80101 Szkoły Podstawowe zwiększenie o 10.961,80 zł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w tym: 6.921,80 Projekt Pomorskie Żagle wiedzy i 4.040,00 zł wpływy z opłat za korzystanie z wychowania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rzedszkolnego.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- w dziale 852 pomoc społeczna, rozdział 85219 Ośrodki pomocy społecznej zwiększenie o 13.120,00 zł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otacja od Wojewody Pomorskiego na zadania własne rozdział 85295 Pozostała działalność zwiększenie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o 150,00 zł (pomoc obywatelom Ukrainy) i zwiększenie o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1.248.480,00 zł środków na dodatek węglowy.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- w dziale 900 Gospodarka komunalna i ochrona środowiska, rozdział 90001 Gospodarka ściekowa i ochrona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wód zwiększenie dofinansowania o 80.000,00 zł zadanie Budowa sieci wodociągowej i stacji podnoszenia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ciśnienia Krasna Łąka-Balewo-</w:t>
      </w:r>
      <w:proofErr w:type="spellStart"/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Balewko</w:t>
      </w:r>
      <w:proofErr w:type="spellEnd"/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-(Przebudowa przepompowni ścieków) -przeniesienie z rozdziału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01043, rozdział 90095 Pozostała działalność zwiększenie o 1.548,00 zł środki z WFOŚ i GW na usuwanie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azbestu z terenu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gminy.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2. Wydatki- Załącznik nr 2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- w dziale 400 Wytwarzanie i zaopatrywanie w energię, gaz i wodę w rozdziale 40002 Dostarczanie wody,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zwiększenie o 10.433,00 zł paragrafów zakup usług pozostałych-5.433,00 zł i zakup materiałów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i wyposażenia- 5.000,00 zł.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- w dziale 600 Transport i łączność, rozdział 60016 Drogi publiczne gminne zwiększenie 200,00 zł paragrafu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zakup usług remontowych ( f. </w:t>
      </w:r>
      <w:proofErr w:type="spellStart"/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soł</w:t>
      </w:r>
      <w:proofErr w:type="spellEnd"/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. Wilczewo).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- w dziale 801 Oświata i wychowanie, rozdział 80101 Szkoły Podstawowe zwiększenie o 115.083,80 zł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aragrafów: wydatki osobowe niezaliczane do wynagrodzeń-500,00 zł, wynagrodzeń osobowych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racowników- 8.240,00 zł, składek ZUS-9.887,00 zł, wynagrodzeń bezosobowych - 2.000,00 zł, wynagrodzeń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osobowych nauczycieli-73.218,00 zł, zakup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materiałów i wyposażenia 21.238,80 zł; rozdział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80104 Przedszkola zmniejszanie o 4000,00 zł paragrafu zakup usług remontowych i zwiększenie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o 37.500,00 zł wynagrodzeń osobowych pracowników-3100,00 zł, zakup materiałów i wyposażenia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10.000,00 zł: wynagrodzeń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osobowych nauczycieli – 10.400,00 zł , zakup usług przez </w:t>
      </w:r>
      <w:proofErr w:type="spellStart"/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jst</w:t>
      </w:r>
      <w:proofErr w:type="spellEnd"/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od innych </w:t>
      </w:r>
      <w:proofErr w:type="spellStart"/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jst</w:t>
      </w:r>
      <w:proofErr w:type="spellEnd"/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-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14.000,00 zł; rozdział 80146 Dokształcanie nauczycieli przesunięcie między paragrafami o 400,00 zł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z paragrafu podróże służbowe na zakup usług pozostałych, rozdział 80195 Pozostała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ziałalność zmniejszenie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aragrafu zakup materiałów i wyposażenia 3.000,00 zł i paragrafu zakup usług pozostałych 1.846,00 zł.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- w dziale 851 Ochrona zdrowia, rozdział 85154 Przeciwdziałanie alkoholizmowi zwiększanie o 6.703,43 zł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zakup usług pozostałych ( zwiększenie w związku z wpływami opłat za zezwolenie na sprzedaż napojów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alkoholowych w obrocie hurtowym).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- w dziale 852 Pomoc społeczna, rozdział 85214 Zasiłki okresowe, celowe i pomoc w naturze...zmniejszenie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o 7.000,00 zł świadczeń społecznych; rozdział 85219 Ośrodki Pomocy Społecznej zwiększenie o 13.120,00 zł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otacja z Pomorskiego Urzędu Wojewódzkiego; rozdział 85228 Usługi opiekuńcze zwiększenie o 7.000,00 zł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aragrafu zakup usług pozostałych, rozdział 85295 Pozostała działalność zwiększenie o 150,00 zł świadczeń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społecznych ( pomoc obywatelom Ukrainy) i zwiększenie o 1.248.480,00 zł (środki na wypłatę dodatku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węglowego) w tym: zwiększenie paragrafów: świadczenia społeczne 1.244.000,00 zł, wynagrodzenia osobowe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racowników 20.456,00 zł, składki ZUS 3.523,00 zł, składki FP 501,00 zł.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lastRenderedPageBreak/>
        <w:t>- w dziale 855 Rodzina , rozdział 85502 Świadczenia rodzinne przesunięcie w ramach rozdziału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o 8.000,00 zł z paragrafu zakup materiałów i wyposażenia-6.000,00 zł i paragrafu zakup usług pozostałych-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2.000,00 zł do paragrafu wynagrodzenia osobowe-6.000,00 zł i składki ZUS- 2.000,00 zł.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- w dziale 900 Gospodarka komunalna i ochrona środowiska, rozdział 90001 Gospodarka ściekowa i ochrona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wód zwiększenie o 20.186,00 zł paragrafów zakup materiałów i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wyposażenia -15.186,00 zł i zakup usług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ozostałych-5000,00 zł, rozdział 90095 Pozostała działalność zwiększenie paragrafu zakup usług pozostałych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o 1.548,00 zł na usunięcie azbestu z terenu gminy.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- w dziale 921 Kultura i ochrona dziedzictwa narodowego, rozdział 92195 Pozostała dzielność zwiększenie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o 2000,00 paragrafu zakup usług pozostałych.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- w dziale 926 Kultura fizyczna , rozdział 92695 Pozostała działalność zmniejszenie o 10.186,00 zł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aragrafów: zakup materiałów i wyposażenia 1.486,00 zł, zakup usług pozostałych – 3.700,00 zł ( w tym: f.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sołecki Wilczewo 200,00 zł) i opłat na rzecz budżetów </w:t>
      </w:r>
      <w:proofErr w:type="spellStart"/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jst</w:t>
      </w:r>
      <w:proofErr w:type="spellEnd"/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- 5.000,00 zł.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3. Zadania inwestycyjne przewidziane do realizacji w 2022 r. - Załącznik nr 3.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- w dziale 600 Transport i łączność, rozdział 60016 Drogi publiczne gminne zmniejszenie o 25.000,00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z zadania inwestycyjnego Przebudowa drogi gminnej Stążki Cieszymowo i zmniejszenie o 10.000,00 zł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zadania Przebudowa drogi gminnej Pierzchowice-Mirowice. Nowe 2 zadania: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-„Przebudowa drogi gminnej wokół J. Balewskiego wraz z infrastrukturą towarzyszącą Stążki – Balewo”-20.000,00 zł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- „Przygotowanie dokumentacji technicznej dotyczącej zadania "Bezpieczne przejście w Mikołajkach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omorskich"-15.000,00 zł.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4. Wydatki na programy i projekty realizowane ze środków pochodzących z funduszy strukturalnych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i Funduszu Spójności- Załącznik nr 4.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rojekt Pomorskie Żagle Wiedzy zwiększenie kwoty projektu o 6.921,87 zł.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5. Załącznik 5 Dochody i wydatki na zadania zlecone.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- w dziale 855 Rodzina , rozdział 85502 Świadczenia rodzinne przesunięcie w ramach rozdziału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o 8.000,00 zł z paragrafu zakup materiałów i wyposażenia-6.000,00 zł i paragrafu zakup usług pozostałych-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2.000,00 zł do paragrafu wynagrodzenia osobowe- 6.000,00 zł i składki ZUS- 2.000,00 zł.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6. Załącznik nr 6 Przychody i Rozchody.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Przychody i rozchody budżetu pozostają bez zmian.</w:t>
      </w:r>
      <w:r w:rsidRPr="00D43F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</w:r>
    </w:p>
    <w:p w14:paraId="67672CC3" w14:textId="4B50B6E4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5246402A" w14:textId="3BF82EE2" w:rsidR="00C3664E" w:rsidRDefault="00A92315" w:rsidP="00D4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D43F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budowa drogi gminnej Balewo droga wokół Jeziora Balewskiego </w:t>
      </w:r>
    </w:p>
    <w:p w14:paraId="3B2B5E48" w14:textId="2B1846B4" w:rsidR="00D43F03" w:rsidRDefault="00D43F03" w:rsidP="00D4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37325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targ na budowę tężni </w:t>
      </w:r>
    </w:p>
    <w:p w14:paraId="5D5D3730" w14:textId="345160AA" w:rsidR="0037325C" w:rsidRDefault="0037325C" w:rsidP="00D4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laża w Balewie </w:t>
      </w:r>
    </w:p>
    <w:p w14:paraId="7E5765C5" w14:textId="77777777" w:rsidR="0037325C" w:rsidRPr="0037325C" w:rsidRDefault="0037325C" w:rsidP="003732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eastAsia="Times New Roman" w:hAnsi="Times New Roman" w:cs="Times New Roman"/>
          <w:sz w:val="24"/>
        </w:rPr>
        <w:t xml:space="preserve">- </w:t>
      </w:r>
      <w:r w:rsidRPr="0037325C">
        <w:rPr>
          <w:rFonts w:ascii="Times New Roman" w:hAnsi="Times New Roman" w:cs="Times New Roman"/>
          <w:sz w:val="24"/>
          <w:szCs w:val="24"/>
        </w:rPr>
        <w:t xml:space="preserve">darowizna na zadanie inwestycyjne Przebudowa drogi gminnej Stążki-Cieszymowo (darowizna od firmy Gospodarstwo Rolne </w:t>
      </w:r>
      <w:proofErr w:type="spellStart"/>
      <w:r w:rsidRPr="0037325C">
        <w:rPr>
          <w:rFonts w:ascii="Times New Roman" w:hAnsi="Times New Roman" w:cs="Times New Roman"/>
          <w:sz w:val="24"/>
          <w:szCs w:val="24"/>
        </w:rPr>
        <w:t>Fortune</w:t>
      </w:r>
      <w:proofErr w:type="spellEnd"/>
    </w:p>
    <w:p w14:paraId="0478F858" w14:textId="77777777" w:rsidR="0037325C" w:rsidRDefault="0037325C" w:rsidP="00D43F0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wynagrodzenia nauczycieli </w:t>
      </w:r>
    </w:p>
    <w:p w14:paraId="2AF79A0F" w14:textId="77777777" w:rsidR="008D479C" w:rsidRDefault="0037325C" w:rsidP="00D43F0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8D479C">
        <w:rPr>
          <w:rFonts w:ascii="Times New Roman" w:hAnsi="Times New Roman" w:cs="Times New Roman"/>
          <w:sz w:val="24"/>
          <w:szCs w:val="24"/>
          <w:lang w:eastAsia="pl-PL"/>
        </w:rPr>
        <w:t xml:space="preserve">planowane inwestycje ( </w:t>
      </w:r>
      <w:r w:rsidR="008D479C" w:rsidRPr="008D479C">
        <w:rPr>
          <w:rFonts w:ascii="Times New Roman" w:hAnsi="Times New Roman" w:cs="Times New Roman"/>
          <w:sz w:val="24"/>
          <w:szCs w:val="24"/>
          <w:lang w:eastAsia="pl-PL"/>
        </w:rPr>
        <w:t>Budowa sieci wodociągowej i stacji podnoszenia ciśnienia Krasna Łąka-Balewo-</w:t>
      </w:r>
      <w:proofErr w:type="spellStart"/>
      <w:r w:rsidR="008D479C" w:rsidRPr="008D479C">
        <w:rPr>
          <w:rFonts w:ascii="Times New Roman" w:hAnsi="Times New Roman" w:cs="Times New Roman"/>
          <w:sz w:val="24"/>
          <w:szCs w:val="24"/>
          <w:lang w:eastAsia="pl-PL"/>
        </w:rPr>
        <w:t>Balewko</w:t>
      </w:r>
      <w:proofErr w:type="spellEnd"/>
      <w:r w:rsidR="008D479C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79620CB9" w14:textId="70619FDA" w:rsidR="008D479C" w:rsidRDefault="008D479C" w:rsidP="00D43F0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kontrole Urzędu Gminy w Mikołajkach Pomorskich </w:t>
      </w:r>
    </w:p>
    <w:p w14:paraId="30F61C12" w14:textId="767B9F5A" w:rsidR="0037325C" w:rsidRDefault="008D479C" w:rsidP="00D43F0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4873FC">
        <w:rPr>
          <w:rFonts w:ascii="Times New Roman" w:hAnsi="Times New Roman" w:cs="Times New Roman"/>
          <w:sz w:val="24"/>
          <w:szCs w:val="24"/>
          <w:lang w:eastAsia="pl-PL"/>
        </w:rPr>
        <w:t xml:space="preserve">monitoring obiektów gminy </w:t>
      </w:r>
    </w:p>
    <w:p w14:paraId="7F9D3D7F" w14:textId="0874FD16" w:rsidR="004873FC" w:rsidRPr="0037325C" w:rsidRDefault="004873FC" w:rsidP="00D43F0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oświetlenie ulicy Dworowej </w:t>
      </w:r>
    </w:p>
    <w:p w14:paraId="60D8355F" w14:textId="5414B51A" w:rsidR="0071571A" w:rsidRDefault="0071571A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77E0A44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03FDBA8B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28F0AE48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Skarbnik Gminy Izabela Baczkowska </w:t>
      </w:r>
    </w:p>
    <w:p w14:paraId="6003CB98" w14:textId="77777777" w:rsidR="00FB53C6" w:rsidRDefault="00FB53C6" w:rsidP="00FB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17E9312C" w14:textId="0CA66442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6660E9E0" w14:textId="54775C1F" w:rsidR="00FB53C6" w:rsidRDefault="00FB53C6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5179CDE5" w14:textId="48DCB5CA" w:rsidR="00C3664E" w:rsidRDefault="00C3664E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Katarzyna Grochowska </w:t>
      </w:r>
    </w:p>
    <w:p w14:paraId="39748E26" w14:textId="77777777" w:rsidR="0071571A" w:rsidRPr="0071571A" w:rsidRDefault="0071571A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4E86A92" w14:textId="527998CC" w:rsidR="00556977" w:rsidRDefault="00AC2A5D" w:rsidP="00720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Komisja Rewizyjna w obecności 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czterech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członków, jednogłośnie pozytywnie </w:t>
      </w:r>
      <w:r w:rsidR="00CB6ED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opiniowała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projekt uchwały w sprawie zmian budżetu Gminy Mikołajki Pomorskie </w:t>
      </w:r>
    </w:p>
    <w:p w14:paraId="4674B76B" w14:textId="18613985" w:rsidR="00CD465B" w:rsidRPr="007208C9" w:rsidRDefault="00AC2A5D" w:rsidP="00720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a rok 202</w:t>
      </w:r>
      <w:r w:rsidR="0055697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</w:p>
    <w:p w14:paraId="15E59AD9" w14:textId="77777777" w:rsidR="00556977" w:rsidRPr="00424DEB" w:rsidRDefault="00556977" w:rsidP="00CD46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52C7E7" w14:textId="029A04AE" w:rsidR="00CD465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 4</w:t>
      </w:r>
    </w:p>
    <w:p w14:paraId="6FCB73A6" w14:textId="13A7F4F9" w:rsidR="00FB53C6" w:rsidRDefault="00FB53C6" w:rsidP="00FB53C6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53C6">
        <w:rPr>
          <w:rFonts w:ascii="Times New Roman" w:hAnsi="Times New Roman" w:cs="Times New Roman"/>
          <w:b/>
          <w:bCs/>
          <w:i/>
          <w:iCs/>
          <w:sz w:val="24"/>
        </w:rPr>
        <w:t>Przeanalizowanie i zaopiniowanie projektu uchwały w sprawie zmiany Wieloletniej Prognozy Finansowej Gminy Mikołajki Pomorskie na lata 2022-2028.</w:t>
      </w:r>
    </w:p>
    <w:p w14:paraId="2D6DB439" w14:textId="77777777" w:rsidR="00FB53C6" w:rsidRPr="00FB53C6" w:rsidRDefault="00FB53C6" w:rsidP="00FB53C6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382CC6" w14:textId="77777777" w:rsidR="003E0F6F" w:rsidRDefault="00FB53C6" w:rsidP="003E0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miany Wieloletniej Prognozy Finansowej Gminy Mikołajki Pomorskie na lata 2022-2028 przedstawiła Skarbnik Gminy Izabela Baczkowska. </w:t>
      </w:r>
    </w:p>
    <w:p w14:paraId="23E98445" w14:textId="771A78B3" w:rsidR="003E0F6F" w:rsidRPr="003E0F6F" w:rsidRDefault="003E0F6F" w:rsidP="003E0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</w:t>
      </w:r>
      <w:r w:rsidRPr="003E0F6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W wyniku wprowadzonych zmian dostosowano wielkości poszczególnych pozycji wykazanych w Wieloletniej Prognozie Finansowej w latach 2022-2028 </w:t>
      </w:r>
      <w:r w:rsidRPr="003E0F6F">
        <w:rPr>
          <w:rFonts w:ascii="Times New Roman" w:hAnsi="Times New Roman" w:cs="Times New Roman"/>
          <w:i/>
          <w:iCs/>
          <w:sz w:val="24"/>
          <w:szCs w:val="24"/>
        </w:rPr>
        <w:t>w zakresie:</w:t>
      </w:r>
    </w:p>
    <w:p w14:paraId="50841A7D" w14:textId="286888C7" w:rsidR="003E0F6F" w:rsidRPr="003E0F6F" w:rsidRDefault="003E0F6F" w:rsidP="003E0F6F">
      <w:pPr>
        <w:tabs>
          <w:tab w:val="left" w:pos="720"/>
          <w:tab w:val="left" w:pos="7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0F6F">
        <w:rPr>
          <w:rFonts w:ascii="Times New Roman" w:hAnsi="Times New Roman" w:cs="Times New Roman"/>
          <w:i/>
          <w:iCs/>
          <w:sz w:val="24"/>
          <w:szCs w:val="24"/>
        </w:rPr>
        <w:t>- planowanej kwoty dochodów,</w:t>
      </w:r>
    </w:p>
    <w:p w14:paraId="76F91BED" w14:textId="1E0624C0" w:rsidR="003E0F6F" w:rsidRPr="003E0F6F" w:rsidRDefault="003E0F6F" w:rsidP="003E0F6F">
      <w:pPr>
        <w:tabs>
          <w:tab w:val="left" w:pos="720"/>
          <w:tab w:val="left" w:pos="7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0F6F">
        <w:rPr>
          <w:rFonts w:ascii="Times New Roman" w:hAnsi="Times New Roman" w:cs="Times New Roman"/>
          <w:i/>
          <w:iCs/>
          <w:sz w:val="24"/>
          <w:szCs w:val="24"/>
        </w:rPr>
        <w:t>- planowanej kwoty wydatków,</w:t>
      </w:r>
    </w:p>
    <w:p w14:paraId="2BCF4227" w14:textId="77777777" w:rsidR="003E0F6F" w:rsidRDefault="003E0F6F" w:rsidP="003E0F6F">
      <w:pPr>
        <w:tabs>
          <w:tab w:val="left" w:pos="720"/>
          <w:tab w:val="left" w:pos="7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0F6F">
        <w:rPr>
          <w:rFonts w:ascii="Times New Roman" w:hAnsi="Times New Roman" w:cs="Times New Roman"/>
          <w:i/>
          <w:iCs/>
          <w:sz w:val="24"/>
          <w:szCs w:val="24"/>
        </w:rPr>
        <w:t>- planowanej kwoty wydatków majątkowych,</w:t>
      </w:r>
    </w:p>
    <w:p w14:paraId="25936DD7" w14:textId="3D372A41" w:rsidR="003E0F6F" w:rsidRPr="003E0F6F" w:rsidRDefault="003E0F6F" w:rsidP="003E0F6F">
      <w:pPr>
        <w:tabs>
          <w:tab w:val="left" w:pos="708"/>
          <w:tab w:val="left" w:pos="7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0F6F">
        <w:rPr>
          <w:rFonts w:ascii="Times New Roman" w:hAnsi="Times New Roman" w:cs="Times New Roman"/>
          <w:i/>
          <w:iCs/>
          <w:sz w:val="24"/>
          <w:szCs w:val="24"/>
        </w:rPr>
        <w:t xml:space="preserve"> -deficytu budżetu.</w:t>
      </w:r>
    </w:p>
    <w:p w14:paraId="23E996DE" w14:textId="77777777" w:rsidR="003E0F6F" w:rsidRPr="003E0F6F" w:rsidRDefault="003E0F6F" w:rsidP="003E0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E0F6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W załączniku nr 1 </w:t>
      </w:r>
      <w:r w:rsidRPr="003E0F6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- </w:t>
      </w:r>
      <w:r w:rsidRPr="003E0F6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ieloletnia Prognoza Finansowa.</w:t>
      </w:r>
    </w:p>
    <w:p w14:paraId="534D7A3F" w14:textId="77777777" w:rsidR="003E0F6F" w:rsidRPr="003E0F6F" w:rsidRDefault="003E0F6F" w:rsidP="003E0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0F6F">
        <w:rPr>
          <w:rFonts w:ascii="Times New Roman" w:hAnsi="Times New Roman" w:cs="Times New Roman"/>
          <w:i/>
          <w:iCs/>
          <w:sz w:val="24"/>
          <w:szCs w:val="24"/>
        </w:rPr>
        <w:t>Po wprowadzonych zmianach:</w:t>
      </w:r>
    </w:p>
    <w:p w14:paraId="5E57942F" w14:textId="77777777" w:rsidR="003E0F6F" w:rsidRPr="003E0F6F" w:rsidRDefault="003E0F6F" w:rsidP="003E0F6F">
      <w:pPr>
        <w:tabs>
          <w:tab w:val="left" w:pos="720"/>
          <w:tab w:val="left" w:pos="77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0F6F">
        <w:rPr>
          <w:rFonts w:ascii="Times New Roman" w:hAnsi="Times New Roman" w:cs="Times New Roman"/>
          <w:i/>
          <w:iCs/>
          <w:sz w:val="24"/>
          <w:szCs w:val="24"/>
        </w:rPr>
        <w:t>1. Dochody ogółem na rok 2022 wynoszą 31.232.370,81 zł (kol. 1), w tym:</w:t>
      </w:r>
    </w:p>
    <w:p w14:paraId="60DCABFC" w14:textId="77777777" w:rsidR="003E0F6F" w:rsidRPr="003E0F6F" w:rsidRDefault="003E0F6F" w:rsidP="003E0F6F">
      <w:pPr>
        <w:tabs>
          <w:tab w:val="left" w:pos="720"/>
          <w:tab w:val="left" w:pos="77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0F6F">
        <w:rPr>
          <w:rFonts w:ascii="Times New Roman" w:hAnsi="Times New Roman" w:cs="Times New Roman"/>
          <w:i/>
          <w:iCs/>
          <w:sz w:val="24"/>
          <w:szCs w:val="24"/>
        </w:rPr>
        <w:t xml:space="preserve">    a. dochody bieżące       22.714.380,64 zł,</w:t>
      </w:r>
    </w:p>
    <w:p w14:paraId="568A307C" w14:textId="085CDB2E" w:rsidR="003E0F6F" w:rsidRPr="003E0F6F" w:rsidRDefault="003E0F6F" w:rsidP="003E0F6F">
      <w:pPr>
        <w:tabs>
          <w:tab w:val="left" w:pos="77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0F6F">
        <w:rPr>
          <w:rFonts w:ascii="Times New Roman" w:hAnsi="Times New Roman" w:cs="Times New Roman"/>
          <w:i/>
          <w:iCs/>
          <w:sz w:val="24"/>
          <w:szCs w:val="24"/>
        </w:rPr>
        <w:t xml:space="preserve">    b. dochody majątkowe    8.517.782,31 zł.</w:t>
      </w:r>
    </w:p>
    <w:p w14:paraId="0E72D9DE" w14:textId="77777777" w:rsidR="003E0F6F" w:rsidRPr="003E0F6F" w:rsidRDefault="003E0F6F" w:rsidP="003E0F6F">
      <w:pPr>
        <w:tabs>
          <w:tab w:val="left" w:pos="720"/>
          <w:tab w:val="left" w:pos="77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0F6F">
        <w:rPr>
          <w:rFonts w:ascii="Times New Roman" w:hAnsi="Times New Roman" w:cs="Times New Roman"/>
          <w:i/>
          <w:iCs/>
          <w:sz w:val="24"/>
          <w:szCs w:val="24"/>
        </w:rPr>
        <w:t xml:space="preserve">1. Wydatki ogółem na rok 2022 wynoszą </w:t>
      </w:r>
      <w:r w:rsidRPr="003E0F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5.421.370,81 </w:t>
      </w:r>
      <w:r w:rsidRPr="003E0F6F">
        <w:rPr>
          <w:rFonts w:ascii="Times New Roman" w:hAnsi="Times New Roman" w:cs="Times New Roman"/>
          <w:i/>
          <w:iCs/>
          <w:sz w:val="24"/>
          <w:szCs w:val="24"/>
        </w:rPr>
        <w:t>zł (kol. 2), w tym:</w:t>
      </w:r>
    </w:p>
    <w:p w14:paraId="671CE4CD" w14:textId="77777777" w:rsidR="003E0F6F" w:rsidRPr="003E0F6F" w:rsidRDefault="003E0F6F" w:rsidP="003E0F6F">
      <w:pPr>
        <w:tabs>
          <w:tab w:val="left" w:pos="720"/>
          <w:tab w:val="left" w:pos="77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0F6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. wydatki bieżące                    23.353.039,04 zł,</w:t>
      </w:r>
    </w:p>
    <w:p w14:paraId="58ACF072" w14:textId="3F394053" w:rsidR="003E0F6F" w:rsidRPr="003E0F6F" w:rsidRDefault="003E0F6F" w:rsidP="003E0F6F">
      <w:pPr>
        <w:tabs>
          <w:tab w:val="left" w:pos="720"/>
          <w:tab w:val="left" w:pos="7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0F6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b. wydatki majątkowe               12.068.331,77 zł. </w:t>
      </w:r>
    </w:p>
    <w:p w14:paraId="7D913D4C" w14:textId="77777777" w:rsidR="003E0F6F" w:rsidRPr="003E0F6F" w:rsidRDefault="003E0F6F" w:rsidP="003E0F6F">
      <w:pPr>
        <w:tabs>
          <w:tab w:val="left" w:pos="7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3E0F6F">
        <w:rPr>
          <w:rFonts w:ascii="Times New Roman" w:hAnsi="Times New Roman" w:cs="Times New Roman"/>
          <w:i/>
          <w:iCs/>
          <w:sz w:val="24"/>
          <w:szCs w:val="24"/>
        </w:rPr>
        <w:t>W wyniku wprowadzonych zmian d</w:t>
      </w:r>
      <w:r w:rsidRPr="003E0F6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ficyt budżetu w 2022 roku i uległ zmianie.</w:t>
      </w:r>
    </w:p>
    <w:p w14:paraId="47E97E6D" w14:textId="77777777" w:rsidR="003E0F6F" w:rsidRPr="003E0F6F" w:rsidRDefault="003E0F6F" w:rsidP="003E0F6F">
      <w:pPr>
        <w:tabs>
          <w:tab w:val="left" w:pos="7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3E0F6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rzychody budżetu w 2022 roku uległy zmianie 4.889.207,86 zł.</w:t>
      </w:r>
    </w:p>
    <w:p w14:paraId="7839BE9E" w14:textId="0D0A7840" w:rsidR="003E0F6F" w:rsidRPr="003E0F6F" w:rsidRDefault="003E0F6F" w:rsidP="003E0F6F">
      <w:pPr>
        <w:tabs>
          <w:tab w:val="left" w:pos="7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3E0F6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Rozchody budżetu w 2022 roku pozostają bez zmian w kwocie 700.000,00 zł. </w:t>
      </w:r>
    </w:p>
    <w:p w14:paraId="5A52BDDD" w14:textId="77777777" w:rsidR="003E0F6F" w:rsidRPr="003E0F6F" w:rsidRDefault="003E0F6F" w:rsidP="003E0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0F6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W załączniku nr 2- Wykaz przedsięwzięć </w:t>
      </w:r>
      <w:r w:rsidRPr="003E0F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-</w:t>
      </w:r>
      <w:r w:rsidRPr="003E0F6F">
        <w:rPr>
          <w:rFonts w:ascii="Times New Roman" w:hAnsi="Times New Roman" w:cs="Times New Roman"/>
          <w:i/>
          <w:iCs/>
          <w:sz w:val="24"/>
          <w:szCs w:val="24"/>
        </w:rPr>
        <w:t xml:space="preserve"> Zmiany w przedsięwzięciach: </w:t>
      </w:r>
    </w:p>
    <w:p w14:paraId="334ABAE7" w14:textId="77777777" w:rsidR="003E0F6F" w:rsidRPr="003E0F6F" w:rsidRDefault="003E0F6F" w:rsidP="003E0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0F6F">
        <w:rPr>
          <w:rFonts w:ascii="Times New Roman" w:hAnsi="Times New Roman" w:cs="Times New Roman"/>
          <w:i/>
          <w:iCs/>
          <w:sz w:val="24"/>
          <w:szCs w:val="24"/>
        </w:rPr>
        <w:t xml:space="preserve">- Budowa sieci wodociągowej i stacji podnoszenia ciśnienia Krasna Łąka-Balewo- </w:t>
      </w:r>
      <w:proofErr w:type="spellStart"/>
      <w:r w:rsidRPr="003E0F6F">
        <w:rPr>
          <w:rFonts w:ascii="Times New Roman" w:hAnsi="Times New Roman" w:cs="Times New Roman"/>
          <w:i/>
          <w:iCs/>
          <w:sz w:val="24"/>
          <w:szCs w:val="24"/>
        </w:rPr>
        <w:t>Balewko</w:t>
      </w:r>
      <w:proofErr w:type="spellEnd"/>
      <w:r w:rsidRPr="003E0F6F">
        <w:rPr>
          <w:rFonts w:ascii="Times New Roman" w:hAnsi="Times New Roman" w:cs="Times New Roman"/>
          <w:i/>
          <w:iCs/>
          <w:sz w:val="24"/>
          <w:szCs w:val="24"/>
        </w:rPr>
        <w:t xml:space="preserve"> -(Sieć wodociągowa i stacja podnoszenia ciśnienia) zadanie inwestycyjne na lata 2022-2023.</w:t>
      </w:r>
    </w:p>
    <w:p w14:paraId="54F0EDCF" w14:textId="77777777" w:rsidR="003E0F6F" w:rsidRPr="003E0F6F" w:rsidRDefault="003E0F6F" w:rsidP="003E0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0F6F">
        <w:rPr>
          <w:rFonts w:ascii="Times New Roman" w:hAnsi="Times New Roman" w:cs="Times New Roman"/>
          <w:i/>
          <w:iCs/>
          <w:sz w:val="24"/>
          <w:szCs w:val="24"/>
        </w:rPr>
        <w:t xml:space="preserve">-Budowa sieci wodociągowej i stacji podnoszenia ciśnienia Krasna Łąka-Balewo- </w:t>
      </w:r>
      <w:proofErr w:type="spellStart"/>
      <w:r w:rsidRPr="003E0F6F">
        <w:rPr>
          <w:rFonts w:ascii="Times New Roman" w:hAnsi="Times New Roman" w:cs="Times New Roman"/>
          <w:i/>
          <w:iCs/>
          <w:sz w:val="24"/>
          <w:szCs w:val="24"/>
        </w:rPr>
        <w:t>Balewko</w:t>
      </w:r>
      <w:proofErr w:type="spellEnd"/>
      <w:r w:rsidRPr="003E0F6F">
        <w:rPr>
          <w:rFonts w:ascii="Times New Roman" w:hAnsi="Times New Roman" w:cs="Times New Roman"/>
          <w:i/>
          <w:iCs/>
          <w:sz w:val="24"/>
          <w:szCs w:val="24"/>
        </w:rPr>
        <w:t xml:space="preserve"> -(Przebudowa przepompowni ścieków) zadanie inwestycyjne na lata 2022-2023.</w:t>
      </w:r>
    </w:p>
    <w:p w14:paraId="39DFF963" w14:textId="77777777" w:rsidR="003E0F6F" w:rsidRPr="003E0F6F" w:rsidRDefault="003E0F6F" w:rsidP="003E0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0F6F">
        <w:rPr>
          <w:rFonts w:ascii="Times New Roman" w:hAnsi="Times New Roman" w:cs="Times New Roman"/>
          <w:i/>
          <w:iCs/>
          <w:sz w:val="24"/>
          <w:szCs w:val="24"/>
        </w:rPr>
        <w:t>-Modernizacja boiska do piłki nożnej wraz z infrastruktura towarzyszącą- zadanie inwestycyjne na lata 2022-2023.</w:t>
      </w:r>
    </w:p>
    <w:p w14:paraId="59A3114C" w14:textId="77777777" w:rsidR="00FB53C6" w:rsidRPr="0071571A" w:rsidRDefault="00FB53C6" w:rsidP="00FB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5F99AD" w14:textId="72E9A11E" w:rsidR="00FB53C6" w:rsidRPr="00B20AFD" w:rsidRDefault="00FB53C6" w:rsidP="00B20A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Komisja Rewizyjna w obecności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czterech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członków, jednogłośnie pozytywn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opiniowała projekt uchwały </w:t>
      </w:r>
      <w:r w:rsidRPr="00FB53C6">
        <w:rPr>
          <w:rFonts w:ascii="Times New Roman" w:hAnsi="Times New Roman" w:cs="Times New Roman"/>
          <w:b/>
          <w:bCs/>
          <w:sz w:val="24"/>
        </w:rPr>
        <w:t>zmiany Wieloletniej Prognozy Finansowej Gminy Mikołajki Pomorskie na lata 2022-2028.</w:t>
      </w:r>
    </w:p>
    <w:p w14:paraId="5BB35B68" w14:textId="0AC695DA" w:rsidR="00FB53C6" w:rsidRDefault="00FB53C6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5D4F94C2" w14:textId="093BD220" w:rsidR="003E0F6F" w:rsidRDefault="003E0F6F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56F8DD8E" w14:textId="77777777" w:rsidR="00AA0C8D" w:rsidRDefault="00AA0C8D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1B95B827" w14:textId="77777777" w:rsidR="00AA0C8D" w:rsidRDefault="00AA0C8D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7F6F8357" w14:textId="4233EE73" w:rsidR="00FB53C6" w:rsidRDefault="00FB53C6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</w:t>
      </w:r>
    </w:p>
    <w:p w14:paraId="70494B07" w14:textId="28404C55" w:rsidR="00D01AA4" w:rsidRPr="005D0576" w:rsidRDefault="00C43B57" w:rsidP="005D05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Sprawy bieżące, informacje.</w:t>
      </w:r>
    </w:p>
    <w:p w14:paraId="612322C6" w14:textId="21AD7F48" w:rsidR="002025FD" w:rsidRDefault="002025FD" w:rsidP="002025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lastRenderedPageBreak/>
        <w:t>Poruszone tematy:</w:t>
      </w:r>
    </w:p>
    <w:p w14:paraId="1E675AD6" w14:textId="149DAF64" w:rsidR="00747A75" w:rsidRDefault="002025FD" w:rsidP="00AA0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AA0C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ary nakładane na Urząd Gminy </w:t>
      </w:r>
    </w:p>
    <w:p w14:paraId="005E4D99" w14:textId="7108DC83" w:rsidR="00AA0C8D" w:rsidRDefault="00AA0C8D" w:rsidP="00AA0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agrożenia ekologiczne</w:t>
      </w:r>
    </w:p>
    <w:p w14:paraId="7D0A17E1" w14:textId="07432022" w:rsidR="00134841" w:rsidRDefault="00AA0C8D" w:rsidP="00AA0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onosy na instytucje </w:t>
      </w:r>
    </w:p>
    <w:p w14:paraId="0483A336" w14:textId="77777777" w:rsidR="005D0576" w:rsidRPr="002025FD" w:rsidRDefault="005D0576" w:rsidP="00202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F68B370" w14:textId="77777777" w:rsidR="002025FD" w:rsidRDefault="002025FD" w:rsidP="002025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356749E9" w14:textId="77777777" w:rsidR="00AA0C8D" w:rsidRDefault="00AA0C8D" w:rsidP="00AA0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56656F1C" w14:textId="77777777" w:rsidR="00AA0C8D" w:rsidRDefault="00AA0C8D" w:rsidP="00AA0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6E21754B" w14:textId="77777777" w:rsidR="00AA0C8D" w:rsidRDefault="00AA0C8D" w:rsidP="00AA0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765A0006" w14:textId="6B145F89" w:rsidR="00AA0C8D" w:rsidRDefault="00AA0C8D" w:rsidP="00AA0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07A1FE76" w14:textId="77777777" w:rsidR="00134841" w:rsidRDefault="00134841" w:rsidP="00AA0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29508DC" w14:textId="348D9E45" w:rsidR="002025FD" w:rsidRPr="00134841" w:rsidRDefault="00134841" w:rsidP="004542B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134841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Na posiedzenie zaproszono Radnego Roberta </w:t>
      </w:r>
      <w:proofErr w:type="spellStart"/>
      <w:r w:rsidRPr="00134841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Felskiego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oraz inspektora ds. </w:t>
      </w:r>
      <w:r w:rsidRPr="00134841">
        <w:rPr>
          <w:rFonts w:ascii="Times New Roman" w:hAnsi="Times New Roman" w:cs="Times New Roman"/>
          <w:i/>
          <w:iCs/>
          <w:sz w:val="24"/>
          <w:szCs w:val="24"/>
        </w:rPr>
        <w:t>pozyskiwania środków pozabudżetowych, promocji i sport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wona Marcinkowska. </w:t>
      </w:r>
    </w:p>
    <w:p w14:paraId="5C89F50D" w14:textId="77777777" w:rsidR="00134841" w:rsidRDefault="00134841" w:rsidP="00454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ABB9B9" w14:textId="5A85CAAB" w:rsidR="00134841" w:rsidRDefault="00134841" w:rsidP="00134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4FB8C281" w14:textId="7BDB4C07" w:rsidR="00BF4E69" w:rsidRDefault="00134841" w:rsidP="00134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spółpraca Prezesa Stowarzyszenia Amatorka z pracownikami Urzędu Gminy</w:t>
      </w:r>
      <w:r w:rsidR="006E5C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Mikołajkach Pomorskich</w:t>
      </w:r>
    </w:p>
    <w:p w14:paraId="6513D5A6" w14:textId="77C639B6" w:rsidR="00134841" w:rsidRDefault="006E5C7A" w:rsidP="00134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zerwa budżetowa </w:t>
      </w:r>
    </w:p>
    <w:p w14:paraId="0AA0EA64" w14:textId="77777777" w:rsidR="006E5C7A" w:rsidRPr="00134841" w:rsidRDefault="006E5C7A" w:rsidP="00134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300EBA4" w14:textId="77777777" w:rsidR="00134841" w:rsidRDefault="00134841" w:rsidP="00134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2970E52B" w14:textId="5834E0E7" w:rsidR="00134841" w:rsidRDefault="00134841" w:rsidP="00454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7FA4D67B" w14:textId="14E3E75B" w:rsidR="00134841" w:rsidRDefault="00134841" w:rsidP="00134841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ady Robert Felsk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14:paraId="062F456F" w14:textId="5A4CA7C3" w:rsidR="00134841" w:rsidRDefault="00134841" w:rsidP="00BF4E69">
      <w:pPr>
        <w:tabs>
          <w:tab w:val="left" w:pos="2805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Pr="001348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nspektor ds. </w:t>
      </w:r>
      <w:r w:rsidRPr="00134841">
        <w:rPr>
          <w:rFonts w:ascii="Times New Roman" w:hAnsi="Times New Roman" w:cs="Times New Roman"/>
          <w:sz w:val="24"/>
          <w:szCs w:val="24"/>
        </w:rPr>
        <w:t>pozyskiwania środków pozabudżetowych, promocji i sportu Iwona Marcinkowska</w:t>
      </w:r>
    </w:p>
    <w:p w14:paraId="49CCCED6" w14:textId="365E8A33" w:rsidR="006E5C7A" w:rsidRDefault="006E5C7A" w:rsidP="00BF4E69">
      <w:pPr>
        <w:tabs>
          <w:tab w:val="left" w:pos="2805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wodniczący Komisji Rewizyjnej Marek Żmuda</w:t>
      </w:r>
    </w:p>
    <w:p w14:paraId="1FC867AA" w14:textId="438346CD" w:rsidR="00BF4E69" w:rsidRDefault="00BF4E69" w:rsidP="00BF4E69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złonek Komisji Bogdan Mularczyk </w:t>
      </w:r>
    </w:p>
    <w:p w14:paraId="1E40070F" w14:textId="2735BB2E" w:rsidR="00545136" w:rsidRDefault="00545136" w:rsidP="00BF4E69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Członek Komisji Grzegorz Drzymalski </w:t>
      </w:r>
    </w:p>
    <w:p w14:paraId="1007E41C" w14:textId="77777777" w:rsidR="00134841" w:rsidRDefault="00134841" w:rsidP="00454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E7B4134" w14:textId="33A3CC6B" w:rsidR="00D01AA4" w:rsidRDefault="00D01AA4" w:rsidP="004542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6</w:t>
      </w:r>
    </w:p>
    <w:p w14:paraId="03B8E567" w14:textId="73D9EE4B" w:rsidR="00C43B57" w:rsidRPr="00424DEB" w:rsidRDefault="00C43B57" w:rsidP="00C43B5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74561FA" w14:textId="60422E87" w:rsidR="00C43B57" w:rsidRPr="00424DEB" w:rsidRDefault="00C43B57" w:rsidP="00C43B5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Przewodniczący </w:t>
      </w:r>
      <w:r w:rsidR="006E5C7A"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omisji Marek Żmuda zamknął posiedzenie o godz.</w:t>
      </w:r>
      <w:r w:rsidR="00AA0C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F4E69">
        <w:rPr>
          <w:rFonts w:ascii="Times New Roman" w:eastAsia="Times New Roman" w:hAnsi="Times New Roman" w:cs="Times New Roman"/>
          <w:sz w:val="24"/>
          <w:szCs w:val="20"/>
          <w:lang w:eastAsia="pl-PL"/>
        </w:rPr>
        <w:t>8</w:t>
      </w:r>
      <w:r w:rsidR="00BF4E6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55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BCCB18C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657E686" w14:textId="24481FF7" w:rsidR="00BF4E69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3E0F6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1DCAD44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9EFF8E6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62C5850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44B6DA" w14:textId="65B6D03F" w:rsidR="00C43B57" w:rsidRPr="00424DEB" w:rsidRDefault="00D43F03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atarzyna Głowacka </w:t>
      </w:r>
      <w:r w:rsidR="00C43B5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="00C43B5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</w:t>
      </w:r>
      <w:r w:rsidR="00C43B57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7D278F1A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71A9C457" w14:textId="77777777" w:rsidR="00C43B57" w:rsidRPr="00424DEB" w:rsidRDefault="00C43B57" w:rsidP="00C43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8DE2D07" w14:textId="77777777" w:rsidR="00C43B57" w:rsidRDefault="00C43B57" w:rsidP="00C43B57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Marek Żmud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a</w:t>
      </w:r>
    </w:p>
    <w:p w14:paraId="76C2136B" w14:textId="1E721CEB" w:rsidR="00B563C2" w:rsidRDefault="00B563C2" w:rsidP="00B56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4FDECF5" w14:textId="49C96196" w:rsidR="00B47572" w:rsidRDefault="00B47572" w:rsidP="00B56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32E3790" w14:textId="77777777" w:rsidR="0071200B" w:rsidRPr="00424DEB" w:rsidRDefault="0071200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06C70A" w14:textId="77777777" w:rsidR="00C43B57" w:rsidRDefault="00C43B57"/>
    <w:sectPr w:rsidR="00C43B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7D46" w14:textId="77777777" w:rsidR="000D0717" w:rsidRDefault="000D0717" w:rsidP="007208C9">
      <w:pPr>
        <w:spacing w:after="0" w:line="240" w:lineRule="auto"/>
      </w:pPr>
      <w:r>
        <w:separator/>
      </w:r>
    </w:p>
  </w:endnote>
  <w:endnote w:type="continuationSeparator" w:id="0">
    <w:p w14:paraId="4B74A755" w14:textId="77777777" w:rsidR="000D0717" w:rsidRDefault="000D0717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F9E8" w14:textId="77777777" w:rsidR="000D0717" w:rsidRDefault="000D0717" w:rsidP="007208C9">
      <w:pPr>
        <w:spacing w:after="0" w:line="240" w:lineRule="auto"/>
      </w:pPr>
      <w:r>
        <w:separator/>
      </w:r>
    </w:p>
  </w:footnote>
  <w:footnote w:type="continuationSeparator" w:id="0">
    <w:p w14:paraId="2433C056" w14:textId="77777777" w:rsidR="000D0717" w:rsidRDefault="000D0717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224280"/>
      <w:docPartObj>
        <w:docPartGallery w:val="Page Numbers (Top of Page)"/>
        <w:docPartUnique/>
      </w:docPartObj>
    </w:sdtPr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D0F82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2268A"/>
    <w:multiLevelType w:val="hybridMultilevel"/>
    <w:tmpl w:val="6FB6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05CC4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089077">
    <w:abstractNumId w:val="3"/>
  </w:num>
  <w:num w:numId="2" w16cid:durableId="556209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7850101">
    <w:abstractNumId w:val="4"/>
  </w:num>
  <w:num w:numId="4" w16cid:durableId="1426614293">
    <w:abstractNumId w:val="2"/>
  </w:num>
  <w:num w:numId="5" w16cid:durableId="64058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3FC4"/>
    <w:rsid w:val="000228BC"/>
    <w:rsid w:val="00051219"/>
    <w:rsid w:val="000D0717"/>
    <w:rsid w:val="000D368C"/>
    <w:rsid w:val="00123980"/>
    <w:rsid w:val="00134841"/>
    <w:rsid w:val="00136B31"/>
    <w:rsid w:val="0019158C"/>
    <w:rsid w:val="002025FD"/>
    <w:rsid w:val="00204F04"/>
    <w:rsid w:val="00213D58"/>
    <w:rsid w:val="0026363F"/>
    <w:rsid w:val="00265BBF"/>
    <w:rsid w:val="002959E0"/>
    <w:rsid w:val="002A699A"/>
    <w:rsid w:val="002D2D14"/>
    <w:rsid w:val="00313560"/>
    <w:rsid w:val="00340052"/>
    <w:rsid w:val="003457A8"/>
    <w:rsid w:val="0037325C"/>
    <w:rsid w:val="00393640"/>
    <w:rsid w:val="003C6788"/>
    <w:rsid w:val="003E0F6F"/>
    <w:rsid w:val="004542BA"/>
    <w:rsid w:val="004873FC"/>
    <w:rsid w:val="004A15C5"/>
    <w:rsid w:val="004B03A4"/>
    <w:rsid w:val="004B31CA"/>
    <w:rsid w:val="00545136"/>
    <w:rsid w:val="00556977"/>
    <w:rsid w:val="005D0576"/>
    <w:rsid w:val="005F46F7"/>
    <w:rsid w:val="00625066"/>
    <w:rsid w:val="0069333B"/>
    <w:rsid w:val="006E5C7A"/>
    <w:rsid w:val="00700ADE"/>
    <w:rsid w:val="0071200B"/>
    <w:rsid w:val="0071571A"/>
    <w:rsid w:val="007208C9"/>
    <w:rsid w:val="00747A75"/>
    <w:rsid w:val="007A4160"/>
    <w:rsid w:val="007B0970"/>
    <w:rsid w:val="007E40B2"/>
    <w:rsid w:val="007E6E1B"/>
    <w:rsid w:val="008158B9"/>
    <w:rsid w:val="00882118"/>
    <w:rsid w:val="008B4DC6"/>
    <w:rsid w:val="008D479C"/>
    <w:rsid w:val="008F2499"/>
    <w:rsid w:val="008F3765"/>
    <w:rsid w:val="008F5889"/>
    <w:rsid w:val="009472FB"/>
    <w:rsid w:val="009C2486"/>
    <w:rsid w:val="009D17DE"/>
    <w:rsid w:val="009E6E74"/>
    <w:rsid w:val="00A5027E"/>
    <w:rsid w:val="00A60530"/>
    <w:rsid w:val="00A92315"/>
    <w:rsid w:val="00AA0C8D"/>
    <w:rsid w:val="00AC2A5D"/>
    <w:rsid w:val="00AD66B9"/>
    <w:rsid w:val="00B20AFD"/>
    <w:rsid w:val="00B47572"/>
    <w:rsid w:val="00B563C2"/>
    <w:rsid w:val="00B635D9"/>
    <w:rsid w:val="00B75642"/>
    <w:rsid w:val="00B97EE0"/>
    <w:rsid w:val="00BC594F"/>
    <w:rsid w:val="00BF4E69"/>
    <w:rsid w:val="00C03A42"/>
    <w:rsid w:val="00C32EE1"/>
    <w:rsid w:val="00C3664E"/>
    <w:rsid w:val="00C43B57"/>
    <w:rsid w:val="00C77DA0"/>
    <w:rsid w:val="00C96F44"/>
    <w:rsid w:val="00CB60F6"/>
    <w:rsid w:val="00CB6148"/>
    <w:rsid w:val="00CB6ED5"/>
    <w:rsid w:val="00CC7EAB"/>
    <w:rsid w:val="00CD465B"/>
    <w:rsid w:val="00D01AA4"/>
    <w:rsid w:val="00D3048A"/>
    <w:rsid w:val="00D43F03"/>
    <w:rsid w:val="00E177AC"/>
    <w:rsid w:val="00E435FF"/>
    <w:rsid w:val="00EB74F8"/>
    <w:rsid w:val="00ED3926"/>
    <w:rsid w:val="00ED3DF9"/>
    <w:rsid w:val="00FB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73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styleId="Hipercze">
    <w:name w:val="Hyperlink"/>
    <w:basedOn w:val="Domylnaczcionkaakapitu"/>
    <w:uiPriority w:val="99"/>
    <w:semiHidden/>
    <w:unhideWhenUsed/>
    <w:rsid w:val="002A699A"/>
    <w:rPr>
      <w:color w:val="0000FF"/>
      <w:u w:val="single"/>
    </w:rPr>
  </w:style>
  <w:style w:type="paragraph" w:customStyle="1" w:styleId="msonormal0">
    <w:name w:val="msonormal"/>
    <w:basedOn w:val="Normalny"/>
    <w:rsid w:val="00D4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43F03"/>
  </w:style>
  <w:style w:type="paragraph" w:styleId="Bezodstpw">
    <w:name w:val="No Spacing"/>
    <w:uiPriority w:val="1"/>
    <w:qFormat/>
    <w:rsid w:val="00D43F0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732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15F9-CA45-46EF-8551-29321FD9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8</TotalTime>
  <Pages>5</Pages>
  <Words>1825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Pracownik</cp:lastModifiedBy>
  <cp:revision>28</cp:revision>
  <cp:lastPrinted>2022-10-21T08:43:00Z</cp:lastPrinted>
  <dcterms:created xsi:type="dcterms:W3CDTF">2021-07-08T06:51:00Z</dcterms:created>
  <dcterms:modified xsi:type="dcterms:W3CDTF">2022-10-21T08:48:00Z</dcterms:modified>
</cp:coreProperties>
</file>